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E2" w:rsidRPr="00C455E2" w:rsidRDefault="00C455E2" w:rsidP="00C455E2">
      <w:pPr>
        <w:jc w:val="center"/>
        <w:rPr>
          <w:b/>
          <w:sz w:val="36"/>
        </w:rPr>
      </w:pPr>
      <w:r w:rsidRPr="00C455E2">
        <w:rPr>
          <w:b/>
          <w:sz w:val="36"/>
        </w:rPr>
        <w:t>PREMIOS MT 201</w:t>
      </w:r>
      <w:r w:rsidR="00E518AC">
        <w:rPr>
          <w:b/>
          <w:sz w:val="36"/>
        </w:rPr>
        <w:t>8</w:t>
      </w:r>
      <w:r w:rsidRPr="00C455E2">
        <w:rPr>
          <w:b/>
          <w:sz w:val="36"/>
        </w:rPr>
        <w:t>. ALUMNADO INFANTIL</w:t>
      </w:r>
      <w:r w:rsidR="00E518AC">
        <w:rPr>
          <w:b/>
          <w:sz w:val="36"/>
        </w:rPr>
        <w:t xml:space="preserve"> Y PRIMARIA 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>E</w:t>
      </w:r>
      <w:r w:rsidR="00C455E2" w:rsidRPr="00C455E2">
        <w:rPr>
          <w:sz w:val="24"/>
        </w:rPr>
        <w:t xml:space="preserve">l IES León Felipe de Benavente </w:t>
      </w:r>
      <w:r>
        <w:rPr>
          <w:sz w:val="24"/>
        </w:rPr>
        <w:t xml:space="preserve"> y  la </w:t>
      </w:r>
      <w:r w:rsidRPr="00C455E2">
        <w:rPr>
          <w:sz w:val="24"/>
        </w:rPr>
        <w:t xml:space="preserve">Asociación </w:t>
      </w:r>
      <w:proofErr w:type="spellStart"/>
      <w:r w:rsidRPr="00C455E2">
        <w:rPr>
          <w:sz w:val="24"/>
        </w:rPr>
        <w:t>Arlafolk</w:t>
      </w:r>
      <w:proofErr w:type="spellEnd"/>
      <w:r w:rsidRPr="00C455E2">
        <w:rPr>
          <w:sz w:val="24"/>
        </w:rPr>
        <w:t xml:space="preserve"> </w:t>
      </w:r>
      <w:r w:rsidRPr="00C455E2">
        <w:rPr>
          <w:sz w:val="24"/>
        </w:rPr>
        <w:t xml:space="preserve"> </w:t>
      </w:r>
      <w:r w:rsidR="00C455E2" w:rsidRPr="00C455E2">
        <w:rPr>
          <w:sz w:val="24"/>
        </w:rPr>
        <w:t>convocan los</w:t>
      </w:r>
      <w:r>
        <w:rPr>
          <w:sz w:val="24"/>
        </w:rPr>
        <w:t xml:space="preserve"> </w:t>
      </w:r>
      <w:r w:rsidRPr="00E518AC">
        <w:rPr>
          <w:b/>
          <w:sz w:val="24"/>
        </w:rPr>
        <w:t>X Premios MT Infantil y Primaria 2018</w:t>
      </w:r>
      <w:r w:rsidR="00C455E2" w:rsidRPr="00C455E2">
        <w:rPr>
          <w:sz w:val="24"/>
        </w:rPr>
        <w:t xml:space="preserve"> para todos los Centros de </w:t>
      </w:r>
      <w:r>
        <w:rPr>
          <w:sz w:val="24"/>
        </w:rPr>
        <w:t xml:space="preserve">Educación Infantil y </w:t>
      </w:r>
      <w:r w:rsidR="00C455E2" w:rsidRPr="00C455E2">
        <w:rPr>
          <w:sz w:val="24"/>
        </w:rPr>
        <w:t>Primaria de las provincias de León, Salamanc</w:t>
      </w:r>
      <w:r>
        <w:rPr>
          <w:sz w:val="24"/>
        </w:rPr>
        <w:t>a y Zamora, con las siguientes B</w:t>
      </w:r>
      <w:r w:rsidR="00C455E2" w:rsidRPr="00C455E2">
        <w:rPr>
          <w:sz w:val="24"/>
        </w:rPr>
        <w:t>ases: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1º La participación se establece en las siguientes modalidades:</w:t>
      </w:r>
    </w:p>
    <w:p w:rsidR="00C455E2" w:rsidRPr="00E518AC" w:rsidRDefault="00C455E2" w:rsidP="00E518A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E518AC">
        <w:rPr>
          <w:sz w:val="24"/>
        </w:rPr>
        <w:t>Modalidad I: Educación Infantil.</w:t>
      </w:r>
    </w:p>
    <w:p w:rsidR="00C455E2" w:rsidRPr="00E518AC" w:rsidRDefault="00C455E2" w:rsidP="00E518A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E518AC">
        <w:rPr>
          <w:sz w:val="24"/>
        </w:rPr>
        <w:t>Modalidad II: 1º, 2º, 3º de Educación Primaria.</w:t>
      </w:r>
    </w:p>
    <w:p w:rsidR="00C455E2" w:rsidRPr="00E518AC" w:rsidRDefault="00C455E2" w:rsidP="00E518AC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E518AC">
        <w:rPr>
          <w:sz w:val="24"/>
        </w:rPr>
        <w:t>Modalidad III: 4º, 5º y 6º de Educación Primaria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2º - La participa</w:t>
      </w:r>
      <w:r>
        <w:rPr>
          <w:sz w:val="24"/>
        </w:rPr>
        <w:t xml:space="preserve">ción de un grupo/clase de </w:t>
      </w:r>
      <w:proofErr w:type="spellStart"/>
      <w:r>
        <w:rPr>
          <w:sz w:val="24"/>
        </w:rPr>
        <w:t>alumn@</w:t>
      </w:r>
      <w:r w:rsidR="00C455E2" w:rsidRPr="00C455E2">
        <w:rPr>
          <w:sz w:val="24"/>
        </w:rPr>
        <w:t>s</w:t>
      </w:r>
      <w:proofErr w:type="spellEnd"/>
      <w:r w:rsidR="00C455E2" w:rsidRPr="00C455E2">
        <w:rPr>
          <w:sz w:val="24"/>
        </w:rPr>
        <w:t xml:space="preserve"> será decidida y coordinada por un maestro/a del grupo escolar en cuestión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3º - La participación consiste, para cada una de las modalidades, en que el alumnado descubra gracias a sus familiares, vecinos</w:t>
      </w:r>
      <w:proofErr w:type="gramStart"/>
      <w:r>
        <w:rPr>
          <w:sz w:val="24"/>
        </w:rPr>
        <w:t xml:space="preserve">, </w:t>
      </w:r>
      <w:r w:rsidR="00C455E2" w:rsidRPr="00C455E2">
        <w:rPr>
          <w:sz w:val="24"/>
        </w:rPr>
        <w:t>…</w:t>
      </w:r>
      <w:proofErr w:type="gramEnd"/>
      <w:r w:rsidR="00C455E2" w:rsidRPr="00C455E2">
        <w:rPr>
          <w:sz w:val="24"/>
        </w:rPr>
        <w:t xml:space="preserve"> algún/os temas tradicionales de su zona y los grabe (en audio o video) para que posteriormente el grupo/clase pueda interpretar alguno de ellos cantando, con instrumentos (o ambos a la vez), o bailando. Se entregará a la Organización de los Premios MT copia de los temas recogidos y la actividad de interpretación realizada en el Aula como forma de participación.</w:t>
      </w:r>
    </w:p>
    <w:p w:rsidR="00D763E1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Si no fuera posible conseguir que el alumnado recoja temas tradicionales de su entorno (especia</w:t>
      </w:r>
      <w:r>
        <w:rPr>
          <w:sz w:val="24"/>
        </w:rPr>
        <w:t xml:space="preserve">lmente en Educación Infantil), </w:t>
      </w:r>
      <w:r w:rsidR="00C455E2" w:rsidRPr="00C455E2">
        <w:rPr>
          <w:sz w:val="24"/>
        </w:rPr>
        <w:t xml:space="preserve">también se podrá participar simplemente cantando, interpretando </w:t>
      </w:r>
      <w:r>
        <w:rPr>
          <w:sz w:val="24"/>
        </w:rPr>
        <w:t xml:space="preserve">con </w:t>
      </w:r>
      <w:r w:rsidR="00C455E2" w:rsidRPr="00C455E2">
        <w:rPr>
          <w:sz w:val="24"/>
        </w:rPr>
        <w:t xml:space="preserve">instrumentos (o ambos a la vez), o bailando grupalmente, algún tema tradicional que el </w:t>
      </w:r>
      <w:proofErr w:type="spellStart"/>
      <w:r w:rsidR="00C455E2" w:rsidRPr="00C455E2">
        <w:rPr>
          <w:sz w:val="24"/>
        </w:rPr>
        <w:t>maestr@</w:t>
      </w:r>
      <w:proofErr w:type="spellEnd"/>
      <w:r w:rsidR="00C455E2" w:rsidRPr="00C455E2">
        <w:rPr>
          <w:sz w:val="24"/>
        </w:rPr>
        <w:t xml:space="preserve"> escoja</w:t>
      </w:r>
      <w:r>
        <w:rPr>
          <w:sz w:val="24"/>
        </w:rPr>
        <w:t>,</w:t>
      </w:r>
      <w:r w:rsidR="00C455E2" w:rsidRPr="00C455E2">
        <w:rPr>
          <w:sz w:val="24"/>
        </w:rPr>
        <w:t xml:space="preserve"> siempre que se grabe y mande a la Organización un video de esta actividad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Se permite la ayuda y participación en este proceso de las familias y del maestro/a que coordine la actividad. 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Si se han podido recoger temas tradicionales por parte del alumnado éste deberá apuntar en una ficha (con ayuda del </w:t>
      </w:r>
      <w:proofErr w:type="spellStart"/>
      <w:r w:rsidR="00C455E2" w:rsidRPr="00C455E2">
        <w:rPr>
          <w:sz w:val="24"/>
        </w:rPr>
        <w:t>maestr@</w:t>
      </w:r>
      <w:proofErr w:type="spellEnd"/>
      <w:r w:rsidR="00C455E2" w:rsidRPr="00C455E2">
        <w:rPr>
          <w:sz w:val="24"/>
        </w:rPr>
        <w:t xml:space="preserve"> y/ familia) los datos básicos de cada canción recogida: localidad donde se canta, datos del informante,... así como la letra del tema recopilado. Se adju</w:t>
      </w:r>
      <w:r w:rsidR="001D77E1">
        <w:rPr>
          <w:sz w:val="24"/>
        </w:rPr>
        <w:t>nta modelo de ficha al respecto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De la interpretación de algún tema tradicional escogido por el </w:t>
      </w:r>
      <w:proofErr w:type="spellStart"/>
      <w:r w:rsidR="00C455E2" w:rsidRPr="00C455E2">
        <w:rPr>
          <w:sz w:val="24"/>
        </w:rPr>
        <w:t>maestr@</w:t>
      </w:r>
      <w:proofErr w:type="spellEnd"/>
      <w:r w:rsidR="00C455E2" w:rsidRPr="00C455E2">
        <w:rPr>
          <w:sz w:val="24"/>
        </w:rPr>
        <w:t>, se deberá adjuntar en la Ficha los datos básicos del tema tradicional usado como base de la interpretación grupal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455E2" w:rsidRPr="00C455E2">
        <w:rPr>
          <w:sz w:val="24"/>
        </w:rPr>
        <w:t>Descargar ficha de información sobre música tradicional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Todas las canciones recogidas por el grupo/clase serán entregadas al maestro/a que coordine la actividad y enviadas por éste/a a la Organización de los Premios MT </w:t>
      </w:r>
      <w:r w:rsidR="00C455E2" w:rsidRPr="00C455E2">
        <w:rPr>
          <w:sz w:val="24"/>
        </w:rPr>
        <w:lastRenderedPageBreak/>
        <w:t xml:space="preserve">Infantil y Primaria </w:t>
      </w:r>
      <w:r>
        <w:rPr>
          <w:sz w:val="24"/>
        </w:rPr>
        <w:t xml:space="preserve">2018  </w:t>
      </w:r>
      <w:r w:rsidR="00C455E2" w:rsidRPr="00C455E2">
        <w:rPr>
          <w:sz w:val="24"/>
        </w:rPr>
        <w:t xml:space="preserve">(IES León Felipe. Avda. Federico Silva, nº 46. 49600 Benavente -Zamora-) antes del </w:t>
      </w:r>
      <w:r>
        <w:rPr>
          <w:sz w:val="24"/>
        </w:rPr>
        <w:t>5</w:t>
      </w:r>
      <w:r w:rsidR="00C455E2" w:rsidRPr="00C455E2">
        <w:rPr>
          <w:sz w:val="24"/>
        </w:rPr>
        <w:t xml:space="preserve"> de Mayo de 201</w:t>
      </w:r>
      <w:r w:rsidR="001D77E1">
        <w:rPr>
          <w:sz w:val="24"/>
        </w:rPr>
        <w:t>8</w:t>
      </w:r>
      <w:r w:rsidR="00C455E2" w:rsidRPr="00C455E2">
        <w:rPr>
          <w:sz w:val="24"/>
        </w:rPr>
        <w:t>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Para </w:t>
      </w:r>
      <w:r>
        <w:rPr>
          <w:sz w:val="24"/>
        </w:rPr>
        <w:t xml:space="preserve">todas las </w:t>
      </w:r>
      <w:r w:rsidR="00C455E2" w:rsidRPr="00C455E2">
        <w:rPr>
          <w:sz w:val="24"/>
        </w:rPr>
        <w:t>modalidades, los temas tradicionales deberán ser grabados en algún tipo de soporte digital (grabadora digital, móvil, MP3, MP4, MP5, cámara de video…) y pasados posteriormente a un Cd (excepto en el caso de grabación en un casete).</w:t>
      </w:r>
      <w:r>
        <w:rPr>
          <w:sz w:val="24"/>
        </w:rPr>
        <w:t xml:space="preserve"> La interpretación grupal en el Aula del tema o temas trabajados será grabada en vídeo y adjuntada igualmente a la Organización.</w:t>
      </w:r>
    </w:p>
    <w:p w:rsidR="00C455E2" w:rsidRPr="00C455E2" w:rsidRDefault="00E518AC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4º - Los grupos/clases que deseen participar tendrán que comunicárselo a la Organización enviando un correo a la siguiente dirección: </w:t>
      </w:r>
      <w:r>
        <w:rPr>
          <w:sz w:val="24"/>
        </w:rPr>
        <w:t>premiosmtalum</w:t>
      </w:r>
      <w:r w:rsidR="001D77E1">
        <w:rPr>
          <w:sz w:val="24"/>
        </w:rPr>
        <w:t>nado@yahoo.com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5º- Se establece un plazo de máximo de recepción del material recogido hasta el </w:t>
      </w:r>
      <w:r>
        <w:rPr>
          <w:sz w:val="24"/>
        </w:rPr>
        <w:t>día 5</w:t>
      </w:r>
      <w:r w:rsidR="00C455E2" w:rsidRPr="00C455E2">
        <w:rPr>
          <w:sz w:val="24"/>
        </w:rPr>
        <w:t xml:space="preserve"> de Mayo de 201</w:t>
      </w:r>
      <w:r>
        <w:rPr>
          <w:sz w:val="24"/>
        </w:rPr>
        <w:t>8</w:t>
      </w:r>
      <w:r w:rsidR="00C455E2" w:rsidRPr="00C455E2">
        <w:rPr>
          <w:sz w:val="24"/>
        </w:rPr>
        <w:t xml:space="preserve">. 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6º- Se establecen</w:t>
      </w:r>
      <w:r>
        <w:rPr>
          <w:sz w:val="24"/>
        </w:rPr>
        <w:t xml:space="preserve"> tres P</w:t>
      </w:r>
      <w:r w:rsidR="00C455E2" w:rsidRPr="00C455E2">
        <w:rPr>
          <w:sz w:val="24"/>
        </w:rPr>
        <w:t>remios: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- Premio Educación infantil</w:t>
      </w:r>
      <w:r>
        <w:rPr>
          <w:sz w:val="24"/>
        </w:rPr>
        <w:t>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- Premio 1º y 2º, 3º de Educación Primaria</w:t>
      </w:r>
      <w:r>
        <w:rPr>
          <w:sz w:val="24"/>
        </w:rPr>
        <w:t>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- Premio 4º y 5º y 6º de Educación Primaria</w:t>
      </w:r>
      <w:r>
        <w:rPr>
          <w:sz w:val="24"/>
        </w:rPr>
        <w:t>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>Cada uno de los Premios consistirá en un lote de libros para los grupos/clases ganadores, así como un reconocimiento a la labor de los maestros/as coordinadores de los mismos que incluirá una Acreditación Oficial de su Coordinación en el Premio Ganado así como un lote de discos y/o libros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7º - Un jurado compuesto por docentes y miembros de la Asociación </w:t>
      </w:r>
      <w:proofErr w:type="spellStart"/>
      <w:r w:rsidR="00C455E2" w:rsidRPr="00C455E2">
        <w:rPr>
          <w:sz w:val="24"/>
        </w:rPr>
        <w:t>Arlafolk</w:t>
      </w:r>
      <w:proofErr w:type="spellEnd"/>
      <w:r w:rsidR="00C455E2" w:rsidRPr="00C455E2">
        <w:rPr>
          <w:sz w:val="24"/>
        </w:rPr>
        <w:t xml:space="preserve"> decidirá los Premiados. Se valorará al respecto: </w:t>
      </w:r>
    </w:p>
    <w:p w:rsidR="00C455E2" w:rsidRPr="001D77E1" w:rsidRDefault="00C455E2" w:rsidP="001D77E1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1D77E1">
        <w:rPr>
          <w:sz w:val="24"/>
        </w:rPr>
        <w:t>Para la Modalidad I: la participación de todo el grupo/clase en la interpretación del tema o temas, el empaste y conjunción de las voces y/o instrumentos participantes, así como la originalidad mostrada en la interpretación de la canción /canciones.</w:t>
      </w:r>
    </w:p>
    <w:p w:rsidR="00C455E2" w:rsidRPr="001D77E1" w:rsidRDefault="00C455E2" w:rsidP="001D77E1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1D77E1">
        <w:rPr>
          <w:sz w:val="24"/>
        </w:rPr>
        <w:t xml:space="preserve">Para la Modalidad II: </w:t>
      </w:r>
      <w:r w:rsidR="001D77E1">
        <w:rPr>
          <w:sz w:val="24"/>
        </w:rPr>
        <w:t xml:space="preserve">Además de lo referido para la Modalidad I, </w:t>
      </w:r>
      <w:r w:rsidRPr="001D77E1">
        <w:rPr>
          <w:sz w:val="24"/>
        </w:rPr>
        <w:t>la calidad musical y de grabación de los temas recogidos, el número de canciones conseguidas, así como la información adicional recopilada de cada una de ellas.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tab/>
      </w:r>
      <w:r w:rsidR="00C455E2" w:rsidRPr="00C455E2">
        <w:rPr>
          <w:sz w:val="24"/>
        </w:rPr>
        <w:t xml:space="preserve">8º - El fallo de los </w:t>
      </w:r>
      <w:r>
        <w:rPr>
          <w:sz w:val="24"/>
        </w:rPr>
        <w:t xml:space="preserve">X </w:t>
      </w:r>
      <w:r w:rsidR="00C455E2" w:rsidRPr="00C455E2">
        <w:rPr>
          <w:sz w:val="24"/>
        </w:rPr>
        <w:t xml:space="preserve">Premios MT </w:t>
      </w:r>
      <w:r>
        <w:rPr>
          <w:sz w:val="24"/>
        </w:rPr>
        <w:t xml:space="preserve">Infantil y </w:t>
      </w:r>
      <w:r w:rsidR="00C455E2" w:rsidRPr="00C455E2">
        <w:rPr>
          <w:sz w:val="24"/>
        </w:rPr>
        <w:t>Primaria 201</w:t>
      </w:r>
      <w:r>
        <w:rPr>
          <w:sz w:val="24"/>
        </w:rPr>
        <w:t>8</w:t>
      </w:r>
      <w:r w:rsidR="00C455E2" w:rsidRPr="00C455E2">
        <w:rPr>
          <w:sz w:val="24"/>
        </w:rPr>
        <w:t xml:space="preserve"> se hará público a partir del </w:t>
      </w:r>
      <w:r>
        <w:rPr>
          <w:sz w:val="24"/>
        </w:rPr>
        <w:t>7 de Mayo de 2018</w:t>
      </w:r>
      <w:r w:rsidR="00C455E2" w:rsidRPr="00C455E2">
        <w:rPr>
          <w:sz w:val="24"/>
        </w:rPr>
        <w:t xml:space="preserve">. </w:t>
      </w:r>
    </w:p>
    <w:p w:rsidR="00C455E2" w:rsidRPr="00C455E2" w:rsidRDefault="001D77E1" w:rsidP="00C455E2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C455E2" w:rsidRPr="00C455E2">
        <w:rPr>
          <w:sz w:val="24"/>
        </w:rPr>
        <w:t xml:space="preserve">9º - Un representante de cada grupo ganador recogerá el Premio conseguido en la Gala-Concierto de los </w:t>
      </w:r>
      <w:r>
        <w:rPr>
          <w:sz w:val="24"/>
        </w:rPr>
        <w:t xml:space="preserve">X </w:t>
      </w:r>
      <w:r w:rsidR="00C455E2" w:rsidRPr="00C455E2">
        <w:rPr>
          <w:sz w:val="24"/>
        </w:rPr>
        <w:t>Premios MT 201</w:t>
      </w:r>
      <w:r>
        <w:rPr>
          <w:sz w:val="24"/>
        </w:rPr>
        <w:t xml:space="preserve">8 </w:t>
      </w:r>
      <w:r w:rsidR="00C455E2" w:rsidRPr="00C455E2">
        <w:rPr>
          <w:sz w:val="24"/>
        </w:rPr>
        <w:t xml:space="preserve"> a desarrollar en el Teatro Reina Sofía de Benavente el</w:t>
      </w:r>
      <w:r>
        <w:rPr>
          <w:sz w:val="24"/>
        </w:rPr>
        <w:t>18</w:t>
      </w:r>
      <w:r w:rsidR="00C455E2" w:rsidRPr="00C455E2">
        <w:rPr>
          <w:sz w:val="24"/>
        </w:rPr>
        <w:t xml:space="preserve"> de Mayo de 201</w:t>
      </w:r>
      <w:r>
        <w:rPr>
          <w:sz w:val="24"/>
        </w:rPr>
        <w:t>8</w:t>
      </w:r>
      <w:r w:rsidR="00C455E2" w:rsidRPr="00C455E2">
        <w:rPr>
          <w:sz w:val="24"/>
        </w:rPr>
        <w:t>.</w:t>
      </w:r>
    </w:p>
    <w:p w:rsidR="00C455E2" w:rsidRPr="00C455E2" w:rsidRDefault="00C455E2" w:rsidP="00C455E2">
      <w:pPr>
        <w:jc w:val="both"/>
        <w:rPr>
          <w:sz w:val="24"/>
        </w:rPr>
      </w:pPr>
    </w:p>
    <w:p w:rsidR="00C455E2" w:rsidRPr="00C455E2" w:rsidRDefault="00C455E2" w:rsidP="00C455E2">
      <w:pPr>
        <w:jc w:val="both"/>
        <w:rPr>
          <w:sz w:val="24"/>
        </w:rPr>
      </w:pPr>
      <w:r w:rsidRPr="00C455E2">
        <w:rPr>
          <w:sz w:val="24"/>
        </w:rPr>
        <w:t>Premios MT 201</w:t>
      </w:r>
      <w:r w:rsidR="001D77E1">
        <w:rPr>
          <w:sz w:val="24"/>
        </w:rPr>
        <w:t>8</w:t>
      </w:r>
    </w:p>
    <w:sectPr w:rsidR="00C455E2" w:rsidRPr="00C455E2" w:rsidSect="00D7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71139"/>
    <w:multiLevelType w:val="hybridMultilevel"/>
    <w:tmpl w:val="1A92D9D0"/>
    <w:lvl w:ilvl="0" w:tplc="028AAC64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97E1A09"/>
    <w:multiLevelType w:val="hybridMultilevel"/>
    <w:tmpl w:val="1D908ADA"/>
    <w:lvl w:ilvl="0" w:tplc="3B84BAC8">
      <w:start w:val="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C455E2"/>
    <w:rsid w:val="001D77E1"/>
    <w:rsid w:val="00C455E2"/>
    <w:rsid w:val="00D763E1"/>
    <w:rsid w:val="00E5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21D2-17D5-4C3D-8162-9098752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3-19T11:56:00Z</dcterms:created>
  <dcterms:modified xsi:type="dcterms:W3CDTF">2018-03-19T11:56:00Z</dcterms:modified>
</cp:coreProperties>
</file>